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BD15B" w14:textId="3BDEDDF2" w:rsidR="00F81E88" w:rsidRDefault="00F81E88" w:rsidP="00A05BD3">
      <w:pPr>
        <w:spacing w:after="0" w:line="276" w:lineRule="auto"/>
      </w:pPr>
    </w:p>
    <w:p w14:paraId="75240C89" w14:textId="45DCA8AB" w:rsidR="00F81E88" w:rsidRDefault="00F81E88" w:rsidP="00A05BD3">
      <w:pPr>
        <w:spacing w:after="0" w:line="276" w:lineRule="auto"/>
        <w:jc w:val="center"/>
      </w:pPr>
    </w:p>
    <w:p w14:paraId="7B2B8F71" w14:textId="6429D31A" w:rsidR="00F81E88" w:rsidRDefault="00F81E88" w:rsidP="00A05BD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GB"/>
        </w:rPr>
      </w:pPr>
    </w:p>
    <w:p w14:paraId="1FBAD16C" w14:textId="7B00C3E0" w:rsidR="00F81E88" w:rsidRPr="00863486" w:rsidRDefault="00FA162B" w:rsidP="00A05BD3">
      <w:pPr>
        <w:pStyle w:val="Heading1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863486">
        <w:rPr>
          <w:rFonts w:ascii="Arial" w:hAnsi="Arial" w:cs="Arial"/>
          <w:sz w:val="32"/>
          <w:szCs w:val="32"/>
        </w:rPr>
        <w:t>Re</w:t>
      </w:r>
      <w:r w:rsidR="00F81E88" w:rsidRPr="00863486">
        <w:rPr>
          <w:rFonts w:ascii="Arial" w:hAnsi="Arial" w:cs="Arial"/>
          <w:sz w:val="32"/>
          <w:szCs w:val="32"/>
        </w:rPr>
        <w:t xml:space="preserve">search </w:t>
      </w:r>
      <w:r w:rsidRPr="00863486">
        <w:rPr>
          <w:rFonts w:ascii="Arial" w:hAnsi="Arial" w:cs="Arial"/>
          <w:sz w:val="32"/>
          <w:szCs w:val="32"/>
        </w:rPr>
        <w:t xml:space="preserve">Ethics </w:t>
      </w:r>
      <w:r w:rsidR="00C4639C" w:rsidRPr="00863486">
        <w:rPr>
          <w:rFonts w:ascii="Arial" w:hAnsi="Arial" w:cs="Arial"/>
          <w:sz w:val="32"/>
          <w:szCs w:val="32"/>
        </w:rPr>
        <w:t>Defer</w:t>
      </w:r>
      <w:r w:rsidR="00400FB2" w:rsidRPr="00863486">
        <w:rPr>
          <w:rFonts w:ascii="Arial" w:hAnsi="Arial" w:cs="Arial"/>
          <w:sz w:val="32"/>
          <w:szCs w:val="32"/>
        </w:rPr>
        <w:t>r</w:t>
      </w:r>
      <w:r w:rsidR="00C4639C" w:rsidRPr="00863486">
        <w:rPr>
          <w:rFonts w:ascii="Arial" w:hAnsi="Arial" w:cs="Arial"/>
          <w:sz w:val="32"/>
          <w:szCs w:val="32"/>
        </w:rPr>
        <w:t xml:space="preserve">al </w:t>
      </w:r>
      <w:r w:rsidR="00973D55" w:rsidRPr="00863486">
        <w:rPr>
          <w:rFonts w:ascii="Arial" w:hAnsi="Arial" w:cs="Arial"/>
          <w:sz w:val="32"/>
          <w:szCs w:val="32"/>
        </w:rPr>
        <w:t>Declaration</w:t>
      </w:r>
    </w:p>
    <w:p w14:paraId="676769E3" w14:textId="77777777" w:rsidR="006D4D6B" w:rsidRPr="006D4D6B" w:rsidRDefault="006D4D6B" w:rsidP="00A05BD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en-GB"/>
        </w:rPr>
      </w:pPr>
    </w:p>
    <w:p w14:paraId="135A54C7" w14:textId="643340F7" w:rsidR="0090677C" w:rsidRPr="00863486" w:rsidRDefault="0090677C" w:rsidP="00A05BD3">
      <w:pPr>
        <w:shd w:val="clear" w:color="auto" w:fill="FFFFFF"/>
        <w:spacing w:after="0" w:line="276" w:lineRule="auto"/>
        <w:ind w:left="426"/>
        <w:outlineLvl w:val="0"/>
        <w:rPr>
          <w:rFonts w:ascii="Arial" w:eastAsia="Times New Roman" w:hAnsi="Arial" w:cs="Arial"/>
          <w:i/>
          <w:iCs/>
          <w:color w:val="35535F"/>
          <w:sz w:val="24"/>
          <w:szCs w:val="24"/>
          <w:lang w:eastAsia="en-GB"/>
        </w:rPr>
      </w:pPr>
      <w:r w:rsidRPr="00863486"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  <w:lang w:eastAsia="en-GB"/>
        </w:rPr>
        <w:t>This form is suitable for experienced researchers. Considering the ethics of study design is likely to improve your study and poorly considered ethics may result in your submission being rejected.</w:t>
      </w:r>
    </w:p>
    <w:p w14:paraId="697CFD44" w14:textId="77777777" w:rsidR="00155611" w:rsidRPr="00863486" w:rsidRDefault="00155611" w:rsidP="00A05BD3">
      <w:pPr>
        <w:shd w:val="clear" w:color="auto" w:fill="FFFFFF"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en-GB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Research Ethics Deferral Declaration"/>
        <w:tblDescription w:val="You need to complete this form prior to undertaking research project. This is where you confirm you are aware of the rules and regulations, particularly around University Research Ethics Policy."/>
      </w:tblPr>
      <w:tblGrid>
        <w:gridCol w:w="8595"/>
      </w:tblGrid>
      <w:tr w:rsidR="00FF3792" w:rsidRPr="00863486" w14:paraId="67DB697D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8723F6" w14:textId="79063069" w:rsidR="0090677C" w:rsidRPr="00863486" w:rsidRDefault="3FDE7723" w:rsidP="00A05B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t>My research proposal is being submitted to L</w:t>
            </w:r>
            <w:r w:rsidR="006D4D6B" w:rsidRPr="00863486">
              <w:rPr>
                <w:rFonts w:ascii="Arial" w:hAnsi="Arial" w:cs="Arial"/>
                <w:sz w:val="24"/>
                <w:szCs w:val="24"/>
              </w:rPr>
              <w:t>ondon Met</w:t>
            </w:r>
            <w:r w:rsidRPr="00863486">
              <w:rPr>
                <w:rFonts w:ascii="Arial" w:hAnsi="Arial" w:cs="Arial"/>
                <w:sz w:val="24"/>
                <w:szCs w:val="24"/>
              </w:rPr>
              <w:t xml:space="preserve"> or an external funding body</w:t>
            </w:r>
            <w:r w:rsidR="006D4D6B" w:rsidRPr="0086348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1C716A" w14:textId="4B961E68" w:rsidR="3FDE7723" w:rsidRPr="00863486" w:rsidRDefault="3FDE7723" w:rsidP="00A05B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A4D8EF" w14:textId="783304BF" w:rsidR="00400FB2" w:rsidRPr="00863486" w:rsidRDefault="7037EDBB" w:rsidP="00A05BD3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t>Name of body</w:t>
            </w:r>
          </w:p>
          <w:p w14:paraId="37D55C8D" w14:textId="3E263BDD" w:rsidR="3FDE7723" w:rsidRPr="00863486" w:rsidRDefault="3FDE7723" w:rsidP="00A05BD3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84A1456" w14:textId="1976EAC0" w:rsidR="00400FB2" w:rsidRPr="00863486" w:rsidRDefault="7037EDBB" w:rsidP="00A05BD3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t xml:space="preserve">Total funds requested </w:t>
            </w:r>
          </w:p>
          <w:p w14:paraId="1019E792" w14:textId="2B6AEBC8" w:rsidR="3FDE7723" w:rsidRPr="00863486" w:rsidRDefault="3FDE7723" w:rsidP="00A05BD3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218869E" w14:textId="581C4948" w:rsidR="00400FB2" w:rsidRPr="00863486" w:rsidRDefault="7037EDBB" w:rsidP="00A05BD3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t>Final submission date</w:t>
            </w:r>
          </w:p>
          <w:p w14:paraId="73C3984E" w14:textId="68BC7913" w:rsidR="3FDE7723" w:rsidRPr="00863486" w:rsidRDefault="3FDE7723" w:rsidP="00A05BD3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85F9E67" w14:textId="09E4EF3B" w:rsidR="00400FB2" w:rsidRPr="00863486" w:rsidRDefault="7037EDBB" w:rsidP="00A05BD3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t>Date of expected decision</w:t>
            </w:r>
          </w:p>
          <w:p w14:paraId="3C12CE31" w14:textId="03E09506" w:rsidR="3FDE7723" w:rsidRPr="00863486" w:rsidRDefault="3FDE7723" w:rsidP="00A05BD3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D00D1F5" w14:textId="2FFCD610" w:rsidR="00FF3792" w:rsidRPr="00863486" w:rsidRDefault="7037EDBB" w:rsidP="00A05BD3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t>If my project is awarded funds and can go ahead, by signing below, I confirm that:</w:t>
            </w:r>
          </w:p>
        </w:tc>
      </w:tr>
      <w:tr w:rsidR="00FF3792" w:rsidRPr="00863486" w14:paraId="47A7B5A7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A29595B" w14:textId="20C3B863" w:rsidR="00FF3792" w:rsidRPr="00863486" w:rsidRDefault="3FDE7723" w:rsidP="00A05B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t xml:space="preserve">According to </w:t>
            </w:r>
            <w:r w:rsidR="006D4D6B" w:rsidRPr="00863486">
              <w:rPr>
                <w:rFonts w:ascii="Arial" w:hAnsi="Arial" w:cs="Arial"/>
                <w:sz w:val="24"/>
                <w:szCs w:val="24"/>
              </w:rPr>
              <w:t>U</w:t>
            </w:r>
            <w:r w:rsidRPr="00863486">
              <w:rPr>
                <w:rFonts w:ascii="Arial" w:hAnsi="Arial" w:cs="Arial"/>
                <w:sz w:val="24"/>
                <w:szCs w:val="24"/>
              </w:rPr>
              <w:t xml:space="preserve">niversity policy, my research </w:t>
            </w:r>
            <w:r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will not</w:t>
            </w:r>
            <w:r w:rsidRPr="00863486">
              <w:rPr>
                <w:rFonts w:ascii="Arial" w:hAnsi="Arial" w:cs="Arial"/>
                <w:sz w:val="24"/>
                <w:szCs w:val="24"/>
              </w:rPr>
              <w:t xml:space="preserve"> commence before ethical approval has been granted. </w:t>
            </w:r>
          </w:p>
        </w:tc>
      </w:tr>
      <w:tr w:rsidR="00FF3792" w:rsidRPr="00863486" w14:paraId="5082FCDF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AC3B1" w14:textId="67A917C3" w:rsidR="00FF3792" w:rsidRPr="00863486" w:rsidRDefault="3FDE7723" w:rsidP="00A05B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t>If the study requires external ethics approval, I will log all study documentation and the final ethical approval letter with my School Ethics Review Panel before commencement of the project.</w:t>
            </w:r>
          </w:p>
        </w:tc>
      </w:tr>
      <w:tr w:rsidR="00FF3792" w:rsidRPr="00863486" w14:paraId="6874F760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2F332F" w14:textId="11951A9C" w:rsidR="00400FB2" w:rsidRPr="00863486" w:rsidRDefault="7226DBE2" w:rsidP="00A05B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  <w:u w:val="single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t xml:space="preserve">I have read and understood the </w:t>
            </w:r>
            <w:hyperlink r:id="rId8" w:history="1">
              <w:r w:rsidRPr="00863486">
                <w:rPr>
                  <w:rStyle w:val="Hyperlink"/>
                  <w:rFonts w:ascii="Arial" w:hAnsi="Arial" w:cs="Arial"/>
                  <w:sz w:val="24"/>
                  <w:szCs w:val="24"/>
                </w:rPr>
                <w:t>University Research Ethics Policy</w:t>
              </w:r>
            </w:hyperlink>
            <w:r w:rsidRPr="008634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457DDD" w14:textId="7723132C" w:rsidR="00FF3792" w:rsidRPr="00863486" w:rsidRDefault="00FF3792" w:rsidP="00A05BD3">
            <w:pPr>
              <w:pStyle w:val="ListParagraph"/>
              <w:spacing w:line="276" w:lineRule="auto"/>
              <w:ind w:left="36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00FB2" w:rsidRPr="00863486" w14:paraId="150E8CDB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912394" w14:textId="6346E303" w:rsidR="00400FB2" w:rsidRPr="00863486" w:rsidRDefault="7226DBE2" w:rsidP="00A05B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63486">
              <w:rPr>
                <w:rFonts w:ascii="Arial" w:hAnsi="Arial" w:cs="Arial"/>
                <w:sz w:val="24"/>
                <w:szCs w:val="24"/>
              </w:rPr>
              <w:lastRenderedPageBreak/>
              <w:t xml:space="preserve">I have carefully considered the ethical implications of this study, I have taken advice where appropriate and </w:t>
            </w:r>
            <w:r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I am confident</w:t>
            </w:r>
            <w:r w:rsidRPr="00863486">
              <w:rPr>
                <w:rFonts w:ascii="Arial" w:hAnsi="Arial" w:cs="Arial"/>
                <w:sz w:val="24"/>
                <w:szCs w:val="24"/>
              </w:rPr>
              <w:t xml:space="preserve"> that this study, in its current form, meets all legal and ethical requirements.</w:t>
            </w:r>
          </w:p>
        </w:tc>
      </w:tr>
      <w:tr w:rsidR="00FF3792" w:rsidRPr="00863486" w14:paraId="7915F05E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209C79" w14:textId="77777777" w:rsidR="00FB2480" w:rsidRPr="00863486" w:rsidRDefault="00FB2480" w:rsidP="00A05B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CEB7F9" w14:textId="50014E4F" w:rsidR="00FF3792" w:rsidRPr="00863486" w:rsidRDefault="00FF3792" w:rsidP="00A05B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 w:rsidR="00725DBB" w:rsidRPr="00863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applicant (s)</w:t>
            </w:r>
            <w:r w:rsidR="00FB2480"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F3792" w:rsidRPr="00863486" w14:paraId="6FEFBECB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AA626AD" w14:textId="77777777" w:rsidR="00FB2480" w:rsidRPr="00863486" w:rsidRDefault="00FB2480" w:rsidP="00A05B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86EAF0" w14:textId="5D0C2CDF" w:rsidR="00FF3792" w:rsidRPr="00863486" w:rsidRDefault="00FF3792" w:rsidP="00A05B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Signatur</w:t>
            </w:r>
            <w:r w:rsidR="00FB2480"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725DBB" w:rsidRPr="00863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applicant (s)</w:t>
            </w:r>
            <w:r w:rsidR="00FB2480"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F3792" w:rsidRPr="00863486" w14:paraId="1B82D38E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0C36378" w14:textId="77777777" w:rsidR="00FB2480" w:rsidRPr="00863486" w:rsidRDefault="00FB2480" w:rsidP="00A05BD3">
            <w:pPr>
              <w:spacing w:after="225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FB6658" w14:textId="65652259" w:rsidR="00FF3792" w:rsidRPr="00863486" w:rsidRDefault="00FF3792" w:rsidP="00A05BD3">
            <w:pPr>
              <w:spacing w:after="225" w:line="276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  <w:tr w:rsidR="00725DBB" w:rsidRPr="00863486" w14:paraId="6115AD1B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90E8108" w14:textId="32B548A8" w:rsidR="0090677C" w:rsidRPr="00863486" w:rsidRDefault="00725DBB" w:rsidP="00A05BD3">
            <w:pPr>
              <w:spacing w:line="276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63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of </w:t>
            </w:r>
            <w:r w:rsidR="005F57BC"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8634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esearch </w:t>
            </w:r>
            <w:r w:rsidR="005F57BC" w:rsidRPr="008634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L</w:t>
            </w:r>
            <w:r w:rsidRPr="008634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ead/</w:t>
            </w:r>
            <w:proofErr w:type="spellStart"/>
            <w:r w:rsidRPr="008634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Ho</w:t>
            </w:r>
            <w:r w:rsidR="005F57BC" w:rsidRPr="008634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D</w:t>
            </w:r>
            <w:proofErr w:type="spellEnd"/>
            <w:r w:rsidRPr="008634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5F57BC" w:rsidRPr="008634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Pr="008634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upervisor</w:t>
            </w:r>
          </w:p>
          <w:p w14:paraId="4E6C2522" w14:textId="37EB60D4" w:rsidR="0090677C" w:rsidRPr="00863486" w:rsidRDefault="0090677C" w:rsidP="00A05BD3">
            <w:pPr>
              <w:spacing w:line="276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76426EC6" w14:textId="77777777" w:rsidR="00725DBB" w:rsidRPr="00863486" w:rsidRDefault="00725DBB" w:rsidP="00A05BD3">
            <w:pPr>
              <w:spacing w:after="225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E69603" w14:textId="4AD2A946" w:rsidR="00725DBB" w:rsidRPr="00863486" w:rsidRDefault="00725DBB" w:rsidP="00A05BD3">
            <w:pPr>
              <w:spacing w:after="225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486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  <w:tr w:rsidR="00863486" w:rsidRPr="00863486" w14:paraId="744D5524" w14:textId="77777777" w:rsidTr="7226DBE2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EDC28D" w14:textId="77777777" w:rsidR="00863486" w:rsidRPr="00863486" w:rsidRDefault="00863486" w:rsidP="00A05B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BECC973" w14:textId="27C10515" w:rsidR="00F81E88" w:rsidRPr="00863486" w:rsidRDefault="00F81E88" w:rsidP="00A05BD3">
      <w:pPr>
        <w:spacing w:line="276" w:lineRule="auto"/>
        <w:rPr>
          <w:rFonts w:ascii="Arial" w:hAnsi="Arial" w:cs="Arial"/>
          <w:sz w:val="24"/>
          <w:szCs w:val="24"/>
        </w:rPr>
      </w:pPr>
    </w:p>
    <w:p w14:paraId="65AF8B69" w14:textId="77777777" w:rsidR="00FA162B" w:rsidRPr="00863486" w:rsidRDefault="00FA162B" w:rsidP="00A05BD3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FA162B" w:rsidRPr="00863486" w:rsidSect="00863486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4AB8C" w14:textId="77777777" w:rsidR="00267348" w:rsidRDefault="00267348" w:rsidP="00863486">
      <w:pPr>
        <w:spacing w:after="0" w:line="240" w:lineRule="auto"/>
      </w:pPr>
      <w:r>
        <w:separator/>
      </w:r>
    </w:p>
  </w:endnote>
  <w:endnote w:type="continuationSeparator" w:id="0">
    <w:p w14:paraId="6D39192A" w14:textId="77777777" w:rsidR="00267348" w:rsidRDefault="00267348" w:rsidP="0086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CEF3" w14:textId="77777777" w:rsidR="00267348" w:rsidRDefault="00267348" w:rsidP="00863486">
      <w:pPr>
        <w:spacing w:after="0" w:line="240" w:lineRule="auto"/>
      </w:pPr>
      <w:r>
        <w:separator/>
      </w:r>
    </w:p>
  </w:footnote>
  <w:footnote w:type="continuationSeparator" w:id="0">
    <w:p w14:paraId="54F3B63B" w14:textId="77777777" w:rsidR="00267348" w:rsidRDefault="00267348" w:rsidP="0086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6579D" w14:textId="448C4679" w:rsidR="00863486" w:rsidRDefault="00863486" w:rsidP="00863486">
    <w:pPr>
      <w:pStyle w:val="Header"/>
    </w:pPr>
    <w:r>
      <w:rPr>
        <w:noProof/>
      </w:rPr>
      <w:drawing>
        <wp:inline distT="0" distB="0" distL="0" distR="0" wp14:anchorId="54785E4A" wp14:editId="27E06AB5">
          <wp:extent cx="2244436" cy="618981"/>
          <wp:effectExtent l="0" t="0" r="3810" b="0"/>
          <wp:docPr id="615030120" name="Picture 6150301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030120" name="Picture 6150301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061" cy="62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6CF8"/>
    <w:multiLevelType w:val="hybridMultilevel"/>
    <w:tmpl w:val="56648FF8"/>
    <w:lvl w:ilvl="0" w:tplc="C1904A24">
      <w:start w:val="1"/>
      <w:numFmt w:val="decimal"/>
      <w:lvlText w:val="%1."/>
      <w:lvlJc w:val="left"/>
      <w:pPr>
        <w:ind w:left="720" w:hanging="360"/>
      </w:pPr>
    </w:lvl>
    <w:lvl w:ilvl="1" w:tplc="C0C4C3BE">
      <w:start w:val="1"/>
      <w:numFmt w:val="lowerLetter"/>
      <w:lvlText w:val="%2."/>
      <w:lvlJc w:val="left"/>
      <w:pPr>
        <w:ind w:left="1440" w:hanging="360"/>
      </w:pPr>
    </w:lvl>
    <w:lvl w:ilvl="2" w:tplc="CC8C8ED8">
      <w:start w:val="1"/>
      <w:numFmt w:val="lowerRoman"/>
      <w:lvlText w:val="%3."/>
      <w:lvlJc w:val="right"/>
      <w:pPr>
        <w:ind w:left="2160" w:hanging="180"/>
      </w:pPr>
    </w:lvl>
    <w:lvl w:ilvl="3" w:tplc="8190D478">
      <w:start w:val="1"/>
      <w:numFmt w:val="decimal"/>
      <w:lvlText w:val="%4."/>
      <w:lvlJc w:val="left"/>
      <w:pPr>
        <w:ind w:left="2880" w:hanging="360"/>
      </w:pPr>
    </w:lvl>
    <w:lvl w:ilvl="4" w:tplc="AA0638E0">
      <w:start w:val="1"/>
      <w:numFmt w:val="lowerLetter"/>
      <w:lvlText w:val="%5."/>
      <w:lvlJc w:val="left"/>
      <w:pPr>
        <w:ind w:left="3600" w:hanging="360"/>
      </w:pPr>
    </w:lvl>
    <w:lvl w:ilvl="5" w:tplc="762267A8">
      <w:start w:val="1"/>
      <w:numFmt w:val="lowerRoman"/>
      <w:lvlText w:val="%6."/>
      <w:lvlJc w:val="right"/>
      <w:pPr>
        <w:ind w:left="4320" w:hanging="180"/>
      </w:pPr>
    </w:lvl>
    <w:lvl w:ilvl="6" w:tplc="14660B3E">
      <w:start w:val="1"/>
      <w:numFmt w:val="decimal"/>
      <w:lvlText w:val="%7."/>
      <w:lvlJc w:val="left"/>
      <w:pPr>
        <w:ind w:left="5040" w:hanging="360"/>
      </w:pPr>
    </w:lvl>
    <w:lvl w:ilvl="7" w:tplc="A7143DB0">
      <w:start w:val="1"/>
      <w:numFmt w:val="lowerLetter"/>
      <w:lvlText w:val="%8."/>
      <w:lvlJc w:val="left"/>
      <w:pPr>
        <w:ind w:left="5760" w:hanging="360"/>
      </w:pPr>
    </w:lvl>
    <w:lvl w:ilvl="8" w:tplc="145C77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719A"/>
    <w:multiLevelType w:val="hybridMultilevel"/>
    <w:tmpl w:val="C7CE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80060"/>
    <w:multiLevelType w:val="hybridMultilevel"/>
    <w:tmpl w:val="2DD0FD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88"/>
    <w:rsid w:val="000153F7"/>
    <w:rsid w:val="00155611"/>
    <w:rsid w:val="00267348"/>
    <w:rsid w:val="002902AF"/>
    <w:rsid w:val="00400FB2"/>
    <w:rsid w:val="00413FCA"/>
    <w:rsid w:val="005F57BC"/>
    <w:rsid w:val="006D4D6B"/>
    <w:rsid w:val="00725DBB"/>
    <w:rsid w:val="007E32C3"/>
    <w:rsid w:val="008054BD"/>
    <w:rsid w:val="00863486"/>
    <w:rsid w:val="0090677C"/>
    <w:rsid w:val="00973D55"/>
    <w:rsid w:val="009E7556"/>
    <w:rsid w:val="00A05BD3"/>
    <w:rsid w:val="00A32FC1"/>
    <w:rsid w:val="00C313D5"/>
    <w:rsid w:val="00C4639C"/>
    <w:rsid w:val="00D906AA"/>
    <w:rsid w:val="00E76014"/>
    <w:rsid w:val="00F81E88"/>
    <w:rsid w:val="00FA162B"/>
    <w:rsid w:val="00FB2480"/>
    <w:rsid w:val="00FB78BC"/>
    <w:rsid w:val="00FF3792"/>
    <w:rsid w:val="35413631"/>
    <w:rsid w:val="3FDE7723"/>
    <w:rsid w:val="5C5A265A"/>
    <w:rsid w:val="5CE287CC"/>
    <w:rsid w:val="7037EDBB"/>
    <w:rsid w:val="7226D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E305"/>
  <w15:chartTrackingRefBased/>
  <w15:docId w15:val="{7FDD6A71-2672-43AF-A011-C30AE5D4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81E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1E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973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7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7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86"/>
  </w:style>
  <w:style w:type="paragraph" w:styleId="Footer">
    <w:name w:val="footer"/>
    <w:basedOn w:val="Normal"/>
    <w:link w:val="FooterChar"/>
    <w:uiPriority w:val="99"/>
    <w:unhideWhenUsed/>
    <w:rsid w:val="00863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86"/>
  </w:style>
  <w:style w:type="character" w:styleId="UnresolvedMention">
    <w:name w:val="Unresolved Mention"/>
    <w:basedOn w:val="DefaultParagraphFont"/>
    <w:uiPriority w:val="99"/>
    <w:semiHidden/>
    <w:unhideWhenUsed/>
    <w:rsid w:val="0086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met.ac.uk/media/london-metropolitan-university/london-met-documents/professional-service-departments/research-office/staff-documents/Research-Ethics-Policy-and-Procedur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2557-92EB-4DC5-831A-9118B2B5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Company>University of Sussex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Walsh</dc:creator>
  <cp:keywords/>
  <dc:description/>
  <cp:lastModifiedBy>Microsoft Office User</cp:lastModifiedBy>
  <cp:revision>3</cp:revision>
  <dcterms:created xsi:type="dcterms:W3CDTF">2021-04-13T14:00:00Z</dcterms:created>
  <dcterms:modified xsi:type="dcterms:W3CDTF">2021-04-13T14:28:00Z</dcterms:modified>
</cp:coreProperties>
</file>